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课件与演示制作实用教程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课件与演示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15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多媒体课件与演示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